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FC11E0">
        <w:rPr>
          <w:rFonts w:ascii="Times New Roman" w:hAnsi="Times New Roman" w:cs="Times New Roman"/>
          <w:b/>
          <w:sz w:val="28"/>
          <w:szCs w:val="28"/>
        </w:rPr>
        <w:t>1</w:t>
      </w:r>
      <w:r w:rsidR="000B498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B498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Default="00426D34" w:rsidP="00426D34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0B498D" w:rsidRDefault="000B498D" w:rsidP="000B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заместителя руководителя Федеральной антимонопольн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Кор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 заключение по итогам рассмотрения проекта корректировки инвестиционной программы ПАО «МРСК Сибири» (в части мероприятий, реализуемых филиалом </w:t>
      </w:r>
      <w:r w:rsidRPr="00F04BE9">
        <w:rPr>
          <w:rFonts w:ascii="Times New Roman" w:hAnsi="Times New Roman" w:cs="Times New Roman"/>
          <w:sz w:val="28"/>
          <w:szCs w:val="28"/>
        </w:rPr>
        <w:t>ПАО «МРСК Сибир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B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BE9">
        <w:rPr>
          <w:rFonts w:ascii="Times New Roman" w:hAnsi="Times New Roman" w:cs="Times New Roman"/>
          <w:sz w:val="28"/>
          <w:szCs w:val="28"/>
        </w:rPr>
        <w:t>«Читаэнерго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) на 2019-2023 годы и проекта инвестиционной программы на 2020-2024 годы.</w:t>
      </w:r>
      <w:r w:rsidRPr="00F04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98D" w:rsidRDefault="000B498D" w:rsidP="000B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 п</w:t>
      </w:r>
      <w:r w:rsidRPr="006D2DAB">
        <w:rPr>
          <w:rFonts w:ascii="Times New Roman" w:hAnsi="Times New Roman" w:cs="Times New Roman"/>
          <w:sz w:val="28"/>
          <w:szCs w:val="28"/>
        </w:rPr>
        <w:t>роект постановления Правительства Забайкальского края «О внесении изменений в постановление Правительства Забайкальского края от 30 июля 2013 года № 315 «Об утверждении Порядка осуществления регионального государственного контроля (надзора) в области регулируемых государством цен (тарифов)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DAB">
        <w:rPr>
          <w:rFonts w:ascii="Times New Roman" w:hAnsi="Times New Roman" w:cs="Times New Roman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 xml:space="preserve">асти применения при организации </w:t>
      </w:r>
      <w:r w:rsidRPr="006D2DAB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егулируемых государством цен (тарифов), риск-ориентированного подхода.</w:t>
      </w:r>
      <w:r w:rsidRPr="00724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0B498D" w:rsidRDefault="000B498D" w:rsidP="000B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E0" w:rsidRDefault="00FC11E0" w:rsidP="00FC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0B498D" w:rsidRDefault="00426D34" w:rsidP="000B498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>сфере жилищно – коммунального хозяйства:</w:t>
      </w:r>
    </w:p>
    <w:p w:rsidR="00973136" w:rsidRPr="000B498D" w:rsidRDefault="00426D34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0B498D" w:rsidRPr="001A7F8A" w:rsidRDefault="000B498D" w:rsidP="000B49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F8A">
        <w:rPr>
          <w:rFonts w:ascii="Times New Roman" w:hAnsi="Times New Roman" w:cs="Times New Roman"/>
          <w:noProof/>
          <w:sz w:val="28"/>
          <w:szCs w:val="28"/>
        </w:rPr>
        <w:t>Принято участие в 1 судебн</w:t>
      </w:r>
      <w:r w:rsidR="001A7F8A" w:rsidRPr="001A7F8A">
        <w:rPr>
          <w:rFonts w:ascii="Times New Roman" w:hAnsi="Times New Roman" w:cs="Times New Roman"/>
          <w:noProof/>
          <w:sz w:val="28"/>
          <w:szCs w:val="28"/>
        </w:rPr>
        <w:t>ом</w:t>
      </w:r>
      <w:r w:rsidRPr="001A7F8A">
        <w:rPr>
          <w:rFonts w:ascii="Times New Roman" w:hAnsi="Times New Roman" w:cs="Times New Roman"/>
          <w:noProof/>
          <w:sz w:val="28"/>
          <w:szCs w:val="28"/>
        </w:rPr>
        <w:t xml:space="preserve"> заседани</w:t>
      </w:r>
      <w:r w:rsidR="001A7F8A" w:rsidRPr="001A7F8A">
        <w:rPr>
          <w:rFonts w:ascii="Times New Roman" w:hAnsi="Times New Roman" w:cs="Times New Roman"/>
          <w:noProof/>
          <w:sz w:val="28"/>
          <w:szCs w:val="28"/>
        </w:rPr>
        <w:t>и</w:t>
      </w:r>
      <w:r w:rsidRPr="001A7F8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0B498D" w:rsidRPr="000B498D" w:rsidRDefault="000B498D" w:rsidP="000B49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0B498D" w:rsidRPr="001A7F8A" w:rsidRDefault="000B498D" w:rsidP="000B49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F8A">
        <w:rPr>
          <w:rFonts w:ascii="Times New Roman" w:hAnsi="Times New Roman" w:cs="Times New Roman"/>
          <w:sz w:val="28"/>
          <w:szCs w:val="28"/>
        </w:rPr>
        <w:t xml:space="preserve">Принят 1 приказ </w:t>
      </w:r>
      <w:bookmarkStart w:id="0" w:name="_GoBack"/>
      <w:bookmarkEnd w:id="0"/>
      <w:r w:rsidRPr="001A7F8A">
        <w:rPr>
          <w:rFonts w:ascii="Times New Roman" w:hAnsi="Times New Roman" w:cs="Times New Roman"/>
          <w:sz w:val="28"/>
          <w:szCs w:val="28"/>
        </w:rPr>
        <w:t>по утверждению тарифов на коммунальные услуги.</w:t>
      </w:r>
    </w:p>
    <w:p w:rsidR="000B498D" w:rsidRPr="000B498D" w:rsidRDefault="000B498D" w:rsidP="000B49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>Согласовано концессионных соглашений</w:t>
      </w:r>
      <w:r w:rsidR="0078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769E3" w:rsidRPr="000B498D" w:rsidRDefault="00F769E3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0B498D" w:rsidRDefault="00330339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B49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0B498D" w:rsidRDefault="00330339" w:rsidP="000B498D">
      <w:pPr>
        <w:pStyle w:val="a6"/>
        <w:ind w:firstLine="709"/>
        <w:rPr>
          <w:szCs w:val="28"/>
        </w:rPr>
      </w:pPr>
      <w:r w:rsidRPr="000B498D">
        <w:rPr>
          <w:szCs w:val="28"/>
        </w:rPr>
        <w:t>В течение отчетной недели проделана следующая работа:</w:t>
      </w:r>
    </w:p>
    <w:p w:rsidR="000B498D" w:rsidRPr="000B498D" w:rsidRDefault="000B498D" w:rsidP="000B498D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0B498D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12 нарушений и составлено 3 протокола об административных правонарушениях по ч. 3 ст. 14.16 КоАП РФ (ООО «Торговый дом Первомайский», ООО «Магнат»,  ООО «Кристалл плюс»);  6 протокол об административных правонарушениях по ч. 2 ст. 14.6 КоАП РФ (ООО «Караван +», ООО «Караван Сосновый, ООО «Акцент», ООО «Ангара плюс»); </w:t>
      </w:r>
      <w:proofErr w:type="gramEnd"/>
    </w:p>
    <w:p w:rsidR="000B498D" w:rsidRPr="000B498D" w:rsidRDefault="000B498D" w:rsidP="000B498D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0B498D">
        <w:rPr>
          <w:sz w:val="28"/>
          <w:szCs w:val="28"/>
        </w:rPr>
        <w:t>Службой рассмотрено 8 дел об административных правонарушениях по ч. 3 ст. 14.16 КоАП РФ на общую сумму наложенных штрафов 400 тыс. рублей, вынесено 2 административных наказания в виде предупреждений; 4 дела об административных правонарушениях по ч. 2 ст. 14.6 КоАП РФ,  наложено штрафов на общую сумму 275 тыс. рублей.</w:t>
      </w:r>
    </w:p>
    <w:p w:rsidR="000B498D" w:rsidRPr="000B498D" w:rsidRDefault="000B498D" w:rsidP="000B4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</w:t>
      </w:r>
      <w:r w:rsidRPr="000B498D">
        <w:rPr>
          <w:rFonts w:ascii="Times New Roman" w:hAnsi="Times New Roman" w:cs="Times New Roman"/>
          <w:sz w:val="28"/>
          <w:szCs w:val="28"/>
        </w:rPr>
        <w:lastRenderedPageBreak/>
        <w:t>составлено 5 протоколов  об административных правонарушениях по ст. 15.13 КоАП РФ (нарушение порядка и сроков при декларировании).</w:t>
      </w:r>
    </w:p>
    <w:p w:rsidR="000B498D" w:rsidRPr="000B498D" w:rsidRDefault="000B498D" w:rsidP="007859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98D">
        <w:rPr>
          <w:rFonts w:ascii="Times New Roman" w:hAnsi="Times New Roman" w:cs="Times New Roman"/>
          <w:sz w:val="28"/>
          <w:szCs w:val="28"/>
        </w:rPr>
        <w:t xml:space="preserve">Рассмотрено 5 дел об административных правонарушениях по фактам нарушения сроков подачи деклараций об объемах розничной продажи алкогольной продукции. Наложен штраф на сумму 10 тыс. руб.; вынесено 4 </w:t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 xml:space="preserve"> наказания в виде предупреждения.</w:t>
      </w:r>
    </w:p>
    <w:p w:rsidR="000B498D" w:rsidRPr="000B498D" w:rsidRDefault="000B498D" w:rsidP="007859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98D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1 млн. руб.</w:t>
      </w:r>
    </w:p>
    <w:p w:rsidR="000B498D" w:rsidRPr="000B498D" w:rsidRDefault="000B498D" w:rsidP="007859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 xml:space="preserve">/направлено 3 уведомления о составлении протоколов об административных правонарушениях по ст. 15.13 КоАП РФ. </w:t>
      </w:r>
    </w:p>
    <w:p w:rsidR="000B498D" w:rsidRPr="000B498D" w:rsidRDefault="000B498D" w:rsidP="000B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992">
        <w:rPr>
          <w:rFonts w:ascii="Times New Roman" w:hAnsi="Times New Roman" w:cs="Times New Roman"/>
          <w:sz w:val="28"/>
          <w:szCs w:val="28"/>
        </w:rPr>
        <w:t xml:space="preserve">    </w:t>
      </w:r>
      <w:r w:rsidRPr="000B498D">
        <w:rPr>
          <w:rFonts w:ascii="Times New Roman" w:hAnsi="Times New Roman" w:cs="Times New Roman"/>
          <w:sz w:val="28"/>
          <w:szCs w:val="28"/>
        </w:rPr>
        <w:t>Ответ в администрацию Калганского района Забайкальского края - 1.</w:t>
      </w:r>
    </w:p>
    <w:p w:rsidR="000B498D" w:rsidRPr="000B498D" w:rsidRDefault="000B498D" w:rsidP="000B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992">
        <w:rPr>
          <w:rFonts w:ascii="Times New Roman" w:hAnsi="Times New Roman" w:cs="Times New Roman"/>
          <w:sz w:val="28"/>
          <w:szCs w:val="28"/>
        </w:rPr>
        <w:t xml:space="preserve">    </w:t>
      </w:r>
      <w:r w:rsidRPr="000B498D">
        <w:rPr>
          <w:rFonts w:ascii="Times New Roman" w:hAnsi="Times New Roman" w:cs="Times New Roman"/>
          <w:sz w:val="28"/>
          <w:szCs w:val="28"/>
        </w:rPr>
        <w:t>Принято участие в 1 судебных заседаниях.</w:t>
      </w:r>
    </w:p>
    <w:p w:rsidR="000B498D" w:rsidRPr="000B498D" w:rsidRDefault="000B498D" w:rsidP="000B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99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нято участие в</w:t>
      </w:r>
      <w:r w:rsidRPr="000B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498D">
        <w:rPr>
          <w:rFonts w:ascii="Times New Roman" w:hAnsi="Times New Roman" w:cs="Times New Roman"/>
          <w:sz w:val="28"/>
          <w:szCs w:val="28"/>
        </w:rPr>
        <w:t>ове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498D">
        <w:rPr>
          <w:rFonts w:ascii="Times New Roman" w:hAnsi="Times New Roman" w:cs="Times New Roman"/>
          <w:sz w:val="28"/>
          <w:szCs w:val="28"/>
        </w:rPr>
        <w:t xml:space="preserve"> в комитете по экономической, инвестиционной политике и собственности Законодательного собрания Забайкальского края.  </w:t>
      </w:r>
    </w:p>
    <w:p w:rsidR="000B498D" w:rsidRPr="000B498D" w:rsidRDefault="000B498D" w:rsidP="000B4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>:</w:t>
      </w:r>
    </w:p>
    <w:p w:rsidR="000B498D" w:rsidRPr="000B498D" w:rsidRDefault="000B498D" w:rsidP="0078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  <w:r w:rsidRPr="000B498D">
        <w:rPr>
          <w:sz w:val="28"/>
          <w:szCs w:val="28"/>
        </w:rPr>
        <w:t xml:space="preserve">2. </w:t>
      </w:r>
      <w:proofErr w:type="gramStart"/>
      <w:r w:rsidRPr="000B498D">
        <w:rPr>
          <w:sz w:val="28"/>
          <w:szCs w:val="28"/>
        </w:rPr>
        <w:t>МРУ</w:t>
      </w:r>
      <w:proofErr w:type="gramEnd"/>
      <w:r w:rsidRPr="000B498D">
        <w:rPr>
          <w:sz w:val="28"/>
          <w:szCs w:val="28"/>
        </w:rPr>
        <w:t xml:space="preserve"> </w:t>
      </w:r>
      <w:proofErr w:type="spellStart"/>
      <w:r w:rsidRPr="000B498D">
        <w:rPr>
          <w:sz w:val="28"/>
          <w:szCs w:val="28"/>
        </w:rPr>
        <w:t>Росалкогольрегулирование</w:t>
      </w:r>
      <w:proofErr w:type="spellEnd"/>
      <w:r w:rsidRPr="000B498D">
        <w:rPr>
          <w:sz w:val="28"/>
          <w:szCs w:val="28"/>
        </w:rPr>
        <w:t xml:space="preserve"> (ответы, запросы, отчеты);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  <w:r w:rsidRPr="000B498D">
        <w:rPr>
          <w:sz w:val="28"/>
          <w:szCs w:val="28"/>
        </w:rPr>
        <w:t>3. Судебным приставам (материалы административных дел);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  <w:r w:rsidRPr="000B498D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  <w:r w:rsidRPr="000B498D">
        <w:rPr>
          <w:sz w:val="28"/>
          <w:szCs w:val="28"/>
        </w:rPr>
        <w:t>5. Арбитражный суд, районный суд, мировые суды (материалы дел);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  <w:r w:rsidRPr="000B498D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0B498D" w:rsidRPr="000B498D" w:rsidRDefault="000B498D" w:rsidP="00785992">
      <w:pPr>
        <w:pStyle w:val="a5"/>
        <w:ind w:left="0" w:firstLine="709"/>
        <w:jc w:val="both"/>
        <w:rPr>
          <w:sz w:val="28"/>
          <w:szCs w:val="28"/>
        </w:rPr>
      </w:pPr>
    </w:p>
    <w:p w:rsidR="00F0367B" w:rsidRPr="00FC11E0" w:rsidRDefault="00F0367B" w:rsidP="00FC11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11E0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FC11E0" w:rsidRDefault="00F0367B" w:rsidP="00FC11E0">
      <w:pPr>
        <w:pStyle w:val="a6"/>
        <w:ind w:firstLine="709"/>
        <w:jc w:val="center"/>
        <w:rPr>
          <w:szCs w:val="28"/>
        </w:rPr>
      </w:pPr>
      <w:r w:rsidRPr="00FC11E0">
        <w:rPr>
          <w:szCs w:val="28"/>
        </w:rPr>
        <w:t>В течение отчетной недели проделана следующая работа:</w:t>
      </w:r>
    </w:p>
    <w:p w:rsidR="000B498D" w:rsidRPr="000B498D" w:rsidRDefault="000B498D" w:rsidP="000B498D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498D">
        <w:rPr>
          <w:sz w:val="28"/>
          <w:szCs w:val="28"/>
        </w:rPr>
        <w:t>роводится ежегодный анализ размеров оптовых и розничных надбавок аптечных организаций, осуществлявших реализацию ЖНВЛП в 2018 году для учета результатов этого анализа для рассмотрения предложений по установлению (изменению) размеров надбавок на плановый период регулирования (2020 год) (запрос ФАС России от 30 мая 2019 года № АЦ/45458/19).</w:t>
      </w:r>
    </w:p>
    <w:p w:rsidR="000B498D" w:rsidRPr="000B498D" w:rsidRDefault="000B498D" w:rsidP="000B498D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0B498D">
        <w:rPr>
          <w:noProof/>
          <w:sz w:val="28"/>
          <w:szCs w:val="28"/>
        </w:rPr>
        <w:t>роведена плановая выездная проверка АО «Забайкальская пригородная пассажирская компания» по вопросу правильности применения тарифов на перевозку пассажиров и багажа железнодорожным транспортом в пригородном сообщении. Выявлены нарушения применения тарифов на перевозку пассажиров и багажа железнодорожным транспортом пригородного сообщения.Проведена проверка финансово-хозяйственной деятельности предприятия, итоги которой будут учитываться при тарифном регулировании на 2020 год.</w:t>
      </w:r>
    </w:p>
    <w:p w:rsidR="000B498D" w:rsidRPr="000B498D" w:rsidRDefault="000B498D" w:rsidP="000B498D">
      <w:pPr>
        <w:pStyle w:val="a5"/>
        <w:ind w:left="0"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0B498D">
        <w:rPr>
          <w:noProof/>
          <w:sz w:val="28"/>
          <w:szCs w:val="28"/>
        </w:rPr>
        <w:t>роведена плановая проверка за применением установленных государством цен (тарифов) на ЖНВЛП в отношении МП «Аптека № 15»</w:t>
      </w:r>
      <w:r w:rsidRPr="000B498D">
        <w:rPr>
          <w:sz w:val="28"/>
          <w:szCs w:val="28"/>
        </w:rPr>
        <w:t xml:space="preserve"> (муниципальный район «</w:t>
      </w:r>
      <w:proofErr w:type="spellStart"/>
      <w:r w:rsidRPr="000B498D">
        <w:rPr>
          <w:sz w:val="28"/>
          <w:szCs w:val="28"/>
        </w:rPr>
        <w:t>Дульдургинский</w:t>
      </w:r>
      <w:proofErr w:type="spellEnd"/>
      <w:r w:rsidRPr="000B498D">
        <w:rPr>
          <w:sz w:val="28"/>
          <w:szCs w:val="28"/>
        </w:rPr>
        <w:t xml:space="preserve"> район»). Нарушений не выявлено.</w:t>
      </w:r>
    </w:p>
    <w:p w:rsidR="000B498D" w:rsidRPr="000B498D" w:rsidRDefault="000B498D" w:rsidP="000B498D">
      <w:pPr>
        <w:pStyle w:val="a5"/>
        <w:ind w:left="0" w:firstLine="708"/>
        <w:jc w:val="both"/>
        <w:rPr>
          <w:sz w:val="28"/>
          <w:szCs w:val="28"/>
        </w:rPr>
      </w:pPr>
      <w:r w:rsidRPr="000B498D">
        <w:rPr>
          <w:sz w:val="28"/>
          <w:szCs w:val="28"/>
        </w:rPr>
        <w:t xml:space="preserve">Направлена информация по запросам и предложения (в пределах полномочий Службы) </w:t>
      </w:r>
      <w:proofErr w:type="gramStart"/>
      <w:r w:rsidRPr="000B498D">
        <w:rPr>
          <w:sz w:val="28"/>
          <w:szCs w:val="28"/>
        </w:rPr>
        <w:t>в</w:t>
      </w:r>
      <w:proofErr w:type="gramEnd"/>
      <w:r w:rsidRPr="000B498D">
        <w:rPr>
          <w:sz w:val="28"/>
          <w:szCs w:val="28"/>
        </w:rPr>
        <w:t xml:space="preserve"> </w:t>
      </w:r>
      <w:proofErr w:type="gramStart"/>
      <w:r w:rsidRPr="000B498D">
        <w:rPr>
          <w:sz w:val="28"/>
          <w:szCs w:val="28"/>
        </w:rPr>
        <w:t>ИОВ</w:t>
      </w:r>
      <w:proofErr w:type="gramEnd"/>
      <w:r w:rsidRPr="000B498D">
        <w:rPr>
          <w:sz w:val="28"/>
          <w:szCs w:val="28"/>
        </w:rPr>
        <w:t xml:space="preserve"> Забайкальского края и РФ – 4</w:t>
      </w:r>
      <w:r>
        <w:rPr>
          <w:sz w:val="28"/>
          <w:szCs w:val="28"/>
        </w:rPr>
        <w:t>.</w:t>
      </w:r>
    </w:p>
    <w:p w:rsidR="000B498D" w:rsidRPr="000B498D" w:rsidRDefault="000B498D" w:rsidP="00317E86">
      <w:pPr>
        <w:pStyle w:val="a5"/>
        <w:ind w:left="0" w:firstLine="708"/>
        <w:jc w:val="both"/>
        <w:rPr>
          <w:b/>
          <w:sz w:val="28"/>
          <w:szCs w:val="28"/>
        </w:rPr>
      </w:pPr>
      <w:r w:rsidRPr="000B498D">
        <w:rPr>
          <w:sz w:val="28"/>
          <w:szCs w:val="28"/>
        </w:rPr>
        <w:t xml:space="preserve"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</w:t>
      </w:r>
      <w:r w:rsidRPr="000B498D">
        <w:rPr>
          <w:sz w:val="28"/>
          <w:szCs w:val="28"/>
        </w:rPr>
        <w:lastRenderedPageBreak/>
        <w:t>продовольственных товаров. Ежедневный и ежеквартальный отчеты о мониторинге розничных цен направляется Министерство</w:t>
      </w:r>
      <w:r w:rsidR="00317E86">
        <w:rPr>
          <w:sz w:val="28"/>
          <w:szCs w:val="28"/>
        </w:rPr>
        <w:t>.</w:t>
      </w:r>
    </w:p>
    <w:p w:rsidR="000B498D" w:rsidRPr="000B498D" w:rsidRDefault="000B498D" w:rsidP="000B4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 xml:space="preserve">Разработан и проходит процедуру согласования с органами исполнительной власти Забайкальского края проект постановления Правительства Забайкальского края о государственном регионального контроле применения размеров платы за технический осмотр транспортных средств. </w:t>
      </w:r>
      <w:proofErr w:type="gramEnd"/>
    </w:p>
    <w:p w:rsidR="000B498D" w:rsidRPr="000B498D" w:rsidRDefault="000B498D" w:rsidP="000B4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ab/>
        <w:t xml:space="preserve">На проект постановления Правительства Забайкальского края </w:t>
      </w:r>
      <w:r w:rsidR="00317E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B498D">
        <w:rPr>
          <w:rFonts w:ascii="Times New Roman" w:hAnsi="Times New Roman" w:cs="Times New Roman"/>
          <w:sz w:val="28"/>
          <w:szCs w:val="28"/>
        </w:rPr>
        <w:t xml:space="preserve">«О государственном региональном </w:t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 получено отрицательное заключение ГПУ Администрации Губернатора Забайкальского края, так как есть Положение о данном виде контроля, утвержденное на федеральном уровне. </w:t>
      </w:r>
    </w:p>
    <w:p w:rsidR="000B498D" w:rsidRPr="000B498D" w:rsidRDefault="000B498D" w:rsidP="000B49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98D">
        <w:rPr>
          <w:rFonts w:ascii="Times New Roman" w:hAnsi="Times New Roman" w:cs="Times New Roman"/>
          <w:sz w:val="28"/>
          <w:szCs w:val="28"/>
        </w:rPr>
        <w:tab/>
        <w:t xml:space="preserve">Разработан Регламент о государственном региональном </w:t>
      </w:r>
      <w:proofErr w:type="gramStart"/>
      <w:r w:rsidRPr="000B498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498D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.</w:t>
      </w:r>
      <w:r w:rsidRPr="000B4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1E0" w:rsidRPr="00F0367B" w:rsidRDefault="00FC11E0" w:rsidP="00F0367B">
      <w:pPr>
        <w:pStyle w:val="a6"/>
        <w:ind w:firstLine="709"/>
        <w:jc w:val="center"/>
        <w:rPr>
          <w:szCs w:val="28"/>
        </w:rPr>
      </w:pPr>
    </w:p>
    <w:sectPr w:rsidR="00FC11E0" w:rsidRPr="00F0367B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8D" w:rsidRDefault="000B498D" w:rsidP="00D710EA">
      <w:pPr>
        <w:spacing w:after="0" w:line="240" w:lineRule="auto"/>
      </w:pPr>
      <w:r>
        <w:separator/>
      </w:r>
    </w:p>
  </w:endnote>
  <w:endnote w:type="continuationSeparator" w:id="0">
    <w:p w:rsidR="000B498D" w:rsidRDefault="000B498D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8D" w:rsidRDefault="000B498D" w:rsidP="00D710EA">
      <w:pPr>
        <w:spacing w:after="0" w:line="240" w:lineRule="auto"/>
      </w:pPr>
      <w:r>
        <w:separator/>
      </w:r>
    </w:p>
  </w:footnote>
  <w:footnote w:type="continuationSeparator" w:id="0">
    <w:p w:rsidR="000B498D" w:rsidRDefault="000B498D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B498D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A7F8A"/>
    <w:rsid w:val="001B1173"/>
    <w:rsid w:val="001C2AA3"/>
    <w:rsid w:val="001C67C7"/>
    <w:rsid w:val="001D7E66"/>
    <w:rsid w:val="001E4030"/>
    <w:rsid w:val="001F2F37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7E86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8599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C11E0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87B7-C998-4E62-A744-B7DB762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4</cp:revision>
  <cp:lastPrinted>2019-06-24T01:46:00Z</cp:lastPrinted>
  <dcterms:created xsi:type="dcterms:W3CDTF">2014-05-22T00:23:00Z</dcterms:created>
  <dcterms:modified xsi:type="dcterms:W3CDTF">2019-06-25T05:05:00Z</dcterms:modified>
</cp:coreProperties>
</file>